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9D2582" w:rsidP="0082138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Рішення виконавчого комітету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Мар’янівської селищної ради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50529">
        <w:rPr>
          <w:rFonts w:ascii="Times New Roman" w:hAnsi="Times New Roman"/>
          <w:sz w:val="28"/>
          <w:szCs w:val="28"/>
          <w:lang w:eastAsia="ru-RU"/>
        </w:rPr>
        <w:t xml:space="preserve">___ </w:t>
      </w:r>
      <w:r w:rsidR="004C3B85">
        <w:rPr>
          <w:rFonts w:ascii="Times New Roman" w:hAnsi="Times New Roman"/>
          <w:sz w:val="28"/>
          <w:szCs w:val="28"/>
          <w:lang w:eastAsia="ru-RU"/>
        </w:rPr>
        <w:t>грудня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№___   </w:t>
      </w:r>
    </w:p>
    <w:p w:rsidR="009D2582" w:rsidRDefault="009D2582" w:rsidP="0082138A">
      <w:pPr>
        <w:shd w:val="clear" w:color="auto" w:fill="FBFBFB"/>
        <w:spacing w:after="100" w:afterAutospacing="1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p w:rsidR="009D2582" w:rsidRPr="0082138A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138A">
        <w:rPr>
          <w:rFonts w:ascii="Times New Roman" w:hAnsi="Times New Roman"/>
          <w:bCs/>
          <w:color w:val="333333"/>
          <w:sz w:val="28"/>
          <w:szCs w:val="28"/>
          <w:lang w:eastAsia="ru-RU"/>
        </w:rPr>
        <w:t>СКЛАД</w:t>
      </w:r>
    </w:p>
    <w:p w:rsidR="009D2582" w:rsidRDefault="00141AAF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Рад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бар</w:t>
      </w:r>
      <w:r w:rsidRPr="00141AA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єрност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иконавчому комітеті</w:t>
      </w: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9D2582">
        <w:rPr>
          <w:rFonts w:ascii="Times New Roman" w:hAnsi="Times New Roman"/>
          <w:bCs/>
          <w:color w:val="333333"/>
          <w:sz w:val="28"/>
          <w:szCs w:val="28"/>
          <w:lang w:eastAsia="ru-RU"/>
        </w:rPr>
        <w:t>Мар’янівської селищної ради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7"/>
        <w:gridCol w:w="5919"/>
        <w:gridCol w:w="176"/>
      </w:tblGrid>
      <w:tr w:rsidR="009D2582" w:rsidTr="0082138A">
        <w:trPr>
          <w:gridAfter w:val="1"/>
          <w:wAfter w:w="176" w:type="dxa"/>
          <w:trHeight w:val="441"/>
        </w:trPr>
        <w:tc>
          <w:tcPr>
            <w:tcW w:w="9571" w:type="dxa"/>
            <w:gridSpan w:val="3"/>
          </w:tcPr>
          <w:p w:rsidR="009D2582" w:rsidRDefault="009D258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213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  </w:t>
            </w:r>
            <w:r w:rsidR="00440725"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Pr="0082138A" w:rsidRDefault="004C3B8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АЧОК</w:t>
            </w:r>
          </w:p>
          <w:p w:rsidR="004D19F8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Володимирович</w:t>
            </w:r>
          </w:p>
        </w:tc>
        <w:tc>
          <w:tcPr>
            <w:tcW w:w="5919" w:type="dxa"/>
          </w:tcPr>
          <w:p w:rsidR="009D2582" w:rsidRDefault="009D2582" w:rsidP="004D19F8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D19F8">
              <w:rPr>
                <w:sz w:val="28"/>
                <w:szCs w:val="28"/>
                <w:lang w:val="uk-UA"/>
              </w:rPr>
              <w:t>секретар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19F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9D2582" w:rsidTr="008A687C">
        <w:trPr>
          <w:gridAfter w:val="1"/>
          <w:wAfter w:w="176" w:type="dxa"/>
        </w:trPr>
        <w:tc>
          <w:tcPr>
            <w:tcW w:w="9571" w:type="dxa"/>
            <w:gridSpan w:val="3"/>
          </w:tcPr>
          <w:p w:rsidR="0003657D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D2582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C3B85">
              <w:rPr>
                <w:sz w:val="28"/>
                <w:szCs w:val="28"/>
                <w:lang w:val="uk-UA"/>
              </w:rPr>
              <w:t>З</w:t>
            </w:r>
            <w:r w:rsidR="009D2582" w:rsidRPr="004C3B85">
              <w:rPr>
                <w:sz w:val="28"/>
                <w:szCs w:val="28"/>
                <w:lang w:val="uk-UA"/>
              </w:rPr>
              <w:t xml:space="preserve">аступник голови </w:t>
            </w:r>
            <w:r w:rsidR="00440725">
              <w:rPr>
                <w:sz w:val="28"/>
                <w:szCs w:val="28"/>
                <w:lang w:val="uk-UA"/>
              </w:rPr>
              <w:t>Ради</w:t>
            </w:r>
            <w:r w:rsidRPr="004C3B85">
              <w:rPr>
                <w:sz w:val="28"/>
                <w:szCs w:val="28"/>
                <w:lang w:val="uk-UA"/>
              </w:rPr>
              <w:t>:</w:t>
            </w:r>
          </w:p>
          <w:p w:rsidR="004C3B85" w:rsidRPr="004C3B85" w:rsidRDefault="004C3B85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gridAfter w:val="1"/>
          <w:wAfter w:w="176" w:type="dxa"/>
          <w:trHeight w:val="1020"/>
        </w:trPr>
        <w:tc>
          <w:tcPr>
            <w:tcW w:w="3645" w:type="dxa"/>
          </w:tcPr>
          <w:p w:rsidR="004D19F8" w:rsidRDefault="004D19F8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ЬНИЧУК               Сергій Георгійович</w:t>
            </w:r>
          </w:p>
        </w:tc>
        <w:tc>
          <w:tcPr>
            <w:tcW w:w="5926" w:type="dxa"/>
            <w:gridSpan w:val="2"/>
          </w:tcPr>
          <w:p w:rsidR="009D2582" w:rsidRDefault="009D2582" w:rsidP="0003657D">
            <w:pPr>
              <w:spacing w:after="100" w:afterAutospacing="1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D19F8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селищного голови з питань діяльності виконавчих орган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9D2582" w:rsidTr="0082138A">
        <w:trPr>
          <w:gridAfter w:val="1"/>
          <w:wAfter w:w="176" w:type="dxa"/>
          <w:trHeight w:val="329"/>
        </w:trPr>
        <w:tc>
          <w:tcPr>
            <w:tcW w:w="9571" w:type="dxa"/>
            <w:gridSpan w:val="3"/>
          </w:tcPr>
          <w:p w:rsidR="0003657D" w:rsidRDefault="009D2582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D2582" w:rsidRDefault="0003657D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ретар </w:t>
            </w:r>
            <w:r w:rsidR="00440725"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Default="004C3B85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RPr="0082138A" w:rsidTr="0082138A">
        <w:trPr>
          <w:gridAfter w:val="1"/>
          <w:wAfter w:w="176" w:type="dxa"/>
          <w:trHeight w:val="1140"/>
        </w:trPr>
        <w:tc>
          <w:tcPr>
            <w:tcW w:w="3645" w:type="dxa"/>
          </w:tcPr>
          <w:p w:rsidR="009D2582" w:rsidRDefault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КОНЯН</w:t>
            </w:r>
          </w:p>
          <w:p w:rsidR="000A2934" w:rsidRDefault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Вікторівна</w:t>
            </w:r>
          </w:p>
        </w:tc>
        <w:tc>
          <w:tcPr>
            <w:tcW w:w="5926" w:type="dxa"/>
            <w:gridSpan w:val="2"/>
          </w:tcPr>
          <w:p w:rsidR="009D2582" w:rsidRDefault="009D2582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A293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відділу містобудування та архітектури, комунальної власності, інвестицій-архітектор селищної ради</w:t>
            </w:r>
          </w:p>
        </w:tc>
      </w:tr>
      <w:tr w:rsidR="009D2582" w:rsidTr="0082138A">
        <w:trPr>
          <w:gridAfter w:val="1"/>
          <w:wAfter w:w="176" w:type="dxa"/>
        </w:trPr>
        <w:tc>
          <w:tcPr>
            <w:tcW w:w="9571" w:type="dxa"/>
            <w:gridSpan w:val="3"/>
          </w:tcPr>
          <w:p w:rsidR="009D2582" w:rsidRPr="0082138A" w:rsidRDefault="009D2582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 </w:t>
            </w:r>
            <w:r w:rsidR="00440725">
              <w:rPr>
                <w:rFonts w:ascii="Times New Roman" w:hAnsi="Times New Roman"/>
                <w:sz w:val="28"/>
                <w:szCs w:val="28"/>
                <w:lang w:eastAsia="ru-RU"/>
              </w:rPr>
              <w:t>Ради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0A2934" w:rsidP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АНЧУК </w:t>
            </w:r>
          </w:p>
          <w:p w:rsidR="005647AB" w:rsidRDefault="000A2934" w:rsidP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Володимирович</w:t>
            </w:r>
          </w:p>
          <w:p w:rsidR="000A2934" w:rsidRDefault="000A2934" w:rsidP="000A2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>-</w:t>
            </w:r>
            <w:r w:rsidR="0003657D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>нача</w:t>
            </w:r>
            <w:r w:rsidR="000A2934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льник відділу земельних ресурсів </w:t>
            </w:r>
            <w:r w:rsidR="005647AB">
              <w:rPr>
                <w:snapToGrid w:val="0"/>
                <w:spacing w:val="8"/>
                <w:sz w:val="28"/>
                <w:szCs w:val="28"/>
                <w:lang w:val="uk-UA"/>
              </w:rPr>
              <w:t>та охорони навколишнього середовища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ЩУК</w:t>
            </w:r>
          </w:p>
          <w:p w:rsidR="0003657D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 Миколай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03657D" w:rsidP="0003657D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03657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  <w:r w:rsidRPr="000365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gridAfter w:val="1"/>
          <w:wAfter w:w="176" w:type="dxa"/>
          <w:trHeight w:val="70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ЛЬ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ван Порфирович</w:t>
            </w:r>
          </w:p>
        </w:tc>
        <w:tc>
          <w:tcPr>
            <w:tcW w:w="5919" w:type="dxa"/>
          </w:tcPr>
          <w:p w:rsidR="004C3B85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Буж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C3B85" w:rsidRDefault="004C3B8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rPr>
          <w:gridAfter w:val="1"/>
          <w:wAfter w:w="176" w:type="dxa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gridAfter w:val="1"/>
          <w:wAfter w:w="176" w:type="dxa"/>
          <w:trHeight w:val="936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ИЧУК</w:t>
            </w:r>
          </w:p>
          <w:p w:rsidR="009D2582" w:rsidRDefault="009D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5919" w:type="dxa"/>
          </w:tcPr>
          <w:p w:rsidR="009D2582" w:rsidRDefault="004C3B85" w:rsidP="004C3B85">
            <w:pPr>
              <w:pStyle w:val="msonormalcxspl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D2582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Бранів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gridAfter w:val="1"/>
          <w:wAfter w:w="176" w:type="dxa"/>
          <w:trHeight w:val="85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К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Олександр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лоді</w:t>
            </w:r>
            <w:proofErr w:type="spellEnd"/>
            <w:r>
              <w:rPr>
                <w:sz w:val="28"/>
                <w:szCs w:val="28"/>
              </w:rPr>
              <w:t xml:space="preserve">, спорту та 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:rsidR="009D2582" w:rsidRDefault="009D2582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gridAfter w:val="1"/>
          <w:wAfter w:w="176" w:type="dxa"/>
          <w:trHeight w:val="64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М</w:t>
            </w:r>
          </w:p>
          <w:p w:rsidR="009D2582" w:rsidRDefault="00AD1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ослав Степан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Цег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611745">
        <w:trPr>
          <w:trHeight w:val="76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П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ія Ярослав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ЗУН </w:t>
            </w: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Юріївна</w:t>
            </w: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СЕВИЧ</w:t>
            </w: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о Юрійович</w:t>
            </w:r>
          </w:p>
          <w:p w:rsidR="004D2561" w:rsidRDefault="004D2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1745" w:rsidRDefault="00611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561" w:rsidRDefault="00814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ІЩУК</w:t>
            </w:r>
          </w:p>
          <w:p w:rsidR="00814615" w:rsidRDefault="00814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рина Володимирівна</w:t>
            </w:r>
          </w:p>
        </w:tc>
        <w:tc>
          <w:tcPr>
            <w:tcW w:w="6095" w:type="dxa"/>
            <w:gridSpan w:val="2"/>
          </w:tcPr>
          <w:p w:rsidR="009D2582" w:rsidRDefault="009D2582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Галича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селищної ради</w:t>
            </w:r>
          </w:p>
          <w:p w:rsidR="00440725" w:rsidRDefault="00440725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служби у справах дітей</w:t>
            </w: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відділу соціального захисту населення</w:t>
            </w: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611745" w:rsidRDefault="00611745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14615">
              <w:rPr>
                <w:sz w:val="28"/>
                <w:szCs w:val="28"/>
                <w:lang w:val="uk-UA"/>
              </w:rPr>
              <w:t>начальник відділу-адміністратор</w:t>
            </w:r>
            <w:r w:rsidR="00814615" w:rsidRPr="00814615">
              <w:rPr>
                <w:sz w:val="28"/>
                <w:szCs w:val="28"/>
                <w:lang w:val="uk-UA"/>
              </w:rPr>
              <w:t xml:space="preserve"> «Центр надання адміністративних послуг “Дія Центр”»</w:t>
            </w:r>
          </w:p>
          <w:p w:rsidR="004D2561" w:rsidRDefault="004D2561" w:rsidP="0061174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75969" w:rsidRDefault="00475969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D1A10" w:rsidRDefault="00AD1A10" w:rsidP="00475969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D2582" w:rsidRPr="00301783" w:rsidRDefault="009D2582" w:rsidP="0082138A">
      <w:pPr>
        <w:spacing w:after="0" w:line="360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30" w:rsidRDefault="00DC0130" w:rsidP="00E57F38">
      <w:pPr>
        <w:spacing w:after="0" w:line="240" w:lineRule="auto"/>
      </w:pPr>
      <w:r>
        <w:separator/>
      </w:r>
    </w:p>
  </w:endnote>
  <w:endnote w:type="continuationSeparator" w:id="0">
    <w:p w:rsidR="00DC0130" w:rsidRDefault="00DC0130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30" w:rsidRDefault="00DC0130" w:rsidP="00E57F38">
      <w:pPr>
        <w:spacing w:after="0" w:line="240" w:lineRule="auto"/>
      </w:pPr>
      <w:r>
        <w:separator/>
      </w:r>
    </w:p>
  </w:footnote>
  <w:footnote w:type="continuationSeparator" w:id="0">
    <w:p w:rsidR="00DC0130" w:rsidRDefault="00DC0130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D120DA8"/>
    <w:multiLevelType w:val="hybridMultilevel"/>
    <w:tmpl w:val="868A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4B26B8C"/>
    <w:multiLevelType w:val="hybridMultilevel"/>
    <w:tmpl w:val="CDF6F628"/>
    <w:lvl w:ilvl="0" w:tplc="1E36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797337"/>
    <w:multiLevelType w:val="hybridMultilevel"/>
    <w:tmpl w:val="943EB058"/>
    <w:lvl w:ilvl="0" w:tplc="0409000F">
      <w:start w:val="1"/>
      <w:numFmt w:val="decimal"/>
      <w:lvlText w:val="%1."/>
      <w:lvlJc w:val="left"/>
      <w:pPr>
        <w:ind w:left="8415" w:hanging="360"/>
      </w:pPr>
    </w:lvl>
    <w:lvl w:ilvl="1" w:tplc="04090019" w:tentative="1">
      <w:start w:val="1"/>
      <w:numFmt w:val="lowerLetter"/>
      <w:lvlText w:val="%2."/>
      <w:lvlJc w:val="left"/>
      <w:pPr>
        <w:ind w:left="9135" w:hanging="360"/>
      </w:pPr>
    </w:lvl>
    <w:lvl w:ilvl="2" w:tplc="0409001B" w:tentative="1">
      <w:start w:val="1"/>
      <w:numFmt w:val="lowerRoman"/>
      <w:lvlText w:val="%3."/>
      <w:lvlJc w:val="right"/>
      <w:pPr>
        <w:ind w:left="9855" w:hanging="180"/>
      </w:pPr>
    </w:lvl>
    <w:lvl w:ilvl="3" w:tplc="0409000F" w:tentative="1">
      <w:start w:val="1"/>
      <w:numFmt w:val="decimal"/>
      <w:lvlText w:val="%4."/>
      <w:lvlJc w:val="left"/>
      <w:pPr>
        <w:ind w:left="10575" w:hanging="360"/>
      </w:pPr>
    </w:lvl>
    <w:lvl w:ilvl="4" w:tplc="04090019" w:tentative="1">
      <w:start w:val="1"/>
      <w:numFmt w:val="lowerLetter"/>
      <w:lvlText w:val="%5."/>
      <w:lvlJc w:val="left"/>
      <w:pPr>
        <w:ind w:left="11295" w:hanging="360"/>
      </w:pPr>
    </w:lvl>
    <w:lvl w:ilvl="5" w:tplc="0409001B" w:tentative="1">
      <w:start w:val="1"/>
      <w:numFmt w:val="lowerRoman"/>
      <w:lvlText w:val="%6."/>
      <w:lvlJc w:val="right"/>
      <w:pPr>
        <w:ind w:left="12015" w:hanging="180"/>
      </w:pPr>
    </w:lvl>
    <w:lvl w:ilvl="6" w:tplc="0409000F" w:tentative="1">
      <w:start w:val="1"/>
      <w:numFmt w:val="decimal"/>
      <w:lvlText w:val="%7."/>
      <w:lvlJc w:val="left"/>
      <w:pPr>
        <w:ind w:left="12735" w:hanging="360"/>
      </w:pPr>
    </w:lvl>
    <w:lvl w:ilvl="7" w:tplc="04090019" w:tentative="1">
      <w:start w:val="1"/>
      <w:numFmt w:val="lowerLetter"/>
      <w:lvlText w:val="%8."/>
      <w:lvlJc w:val="left"/>
      <w:pPr>
        <w:ind w:left="13455" w:hanging="360"/>
      </w:pPr>
    </w:lvl>
    <w:lvl w:ilvl="8" w:tplc="0409001B" w:tentative="1">
      <w:start w:val="1"/>
      <w:numFmt w:val="lowerRoman"/>
      <w:lvlText w:val="%9."/>
      <w:lvlJc w:val="right"/>
      <w:pPr>
        <w:ind w:left="14175" w:hanging="180"/>
      </w:pPr>
    </w:lvl>
  </w:abstractNum>
  <w:abstractNum w:abstractNumId="6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B5602D6"/>
    <w:multiLevelType w:val="hybridMultilevel"/>
    <w:tmpl w:val="7A9E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B11F6"/>
    <w:multiLevelType w:val="hybridMultilevel"/>
    <w:tmpl w:val="9E54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A2934"/>
    <w:rsid w:val="000B12A3"/>
    <w:rsid w:val="000E18C7"/>
    <w:rsid w:val="000E4F06"/>
    <w:rsid w:val="000F396C"/>
    <w:rsid w:val="000F4106"/>
    <w:rsid w:val="00110500"/>
    <w:rsid w:val="00113097"/>
    <w:rsid w:val="00116F7C"/>
    <w:rsid w:val="00136F73"/>
    <w:rsid w:val="00141653"/>
    <w:rsid w:val="00141AAF"/>
    <w:rsid w:val="0014766D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1F4C5C"/>
    <w:rsid w:val="00204A6A"/>
    <w:rsid w:val="0021611F"/>
    <w:rsid w:val="0022078B"/>
    <w:rsid w:val="002213C1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F84"/>
    <w:rsid w:val="002D12F4"/>
    <w:rsid w:val="002E16E1"/>
    <w:rsid w:val="00301783"/>
    <w:rsid w:val="00304394"/>
    <w:rsid w:val="00314242"/>
    <w:rsid w:val="00326B61"/>
    <w:rsid w:val="003312FC"/>
    <w:rsid w:val="00355B03"/>
    <w:rsid w:val="003560EE"/>
    <w:rsid w:val="00360F92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E4DD9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0725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75969"/>
    <w:rsid w:val="00480D83"/>
    <w:rsid w:val="00484593"/>
    <w:rsid w:val="0049291F"/>
    <w:rsid w:val="00494312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561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0529"/>
    <w:rsid w:val="00554E3F"/>
    <w:rsid w:val="005647AB"/>
    <w:rsid w:val="00567FC9"/>
    <w:rsid w:val="00581323"/>
    <w:rsid w:val="005813D6"/>
    <w:rsid w:val="00581B70"/>
    <w:rsid w:val="00593381"/>
    <w:rsid w:val="00595B4F"/>
    <w:rsid w:val="005A1735"/>
    <w:rsid w:val="005A5BAA"/>
    <w:rsid w:val="005B1051"/>
    <w:rsid w:val="005E5747"/>
    <w:rsid w:val="005F17B6"/>
    <w:rsid w:val="005F44AD"/>
    <w:rsid w:val="00603BF2"/>
    <w:rsid w:val="0061147A"/>
    <w:rsid w:val="00611745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3F55"/>
    <w:rsid w:val="006741CA"/>
    <w:rsid w:val="0067559A"/>
    <w:rsid w:val="006856AC"/>
    <w:rsid w:val="00695E29"/>
    <w:rsid w:val="00696374"/>
    <w:rsid w:val="00697E39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4E21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4193"/>
    <w:rsid w:val="00805273"/>
    <w:rsid w:val="00814615"/>
    <w:rsid w:val="0082138A"/>
    <w:rsid w:val="00822F23"/>
    <w:rsid w:val="008246F3"/>
    <w:rsid w:val="00845E33"/>
    <w:rsid w:val="0085184B"/>
    <w:rsid w:val="00854999"/>
    <w:rsid w:val="008611DB"/>
    <w:rsid w:val="00865436"/>
    <w:rsid w:val="00872554"/>
    <w:rsid w:val="008776DD"/>
    <w:rsid w:val="00877B07"/>
    <w:rsid w:val="00882CAC"/>
    <w:rsid w:val="0088587A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4311B"/>
    <w:rsid w:val="009508F5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1A10"/>
    <w:rsid w:val="00AD487E"/>
    <w:rsid w:val="00AD6B00"/>
    <w:rsid w:val="00AD7553"/>
    <w:rsid w:val="00AE1F78"/>
    <w:rsid w:val="00AE5121"/>
    <w:rsid w:val="00AE51A0"/>
    <w:rsid w:val="00AE681A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17AE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1654"/>
    <w:rsid w:val="00D679D8"/>
    <w:rsid w:val="00DA066B"/>
    <w:rsid w:val="00DA3D65"/>
    <w:rsid w:val="00DA7A8A"/>
    <w:rsid w:val="00DA7E9A"/>
    <w:rsid w:val="00DB1676"/>
    <w:rsid w:val="00DB4790"/>
    <w:rsid w:val="00DC0130"/>
    <w:rsid w:val="00DC05BF"/>
    <w:rsid w:val="00DC4FB3"/>
    <w:rsid w:val="00DD0D4F"/>
    <w:rsid w:val="00DD16B4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39F6"/>
    <w:rsid w:val="00E540AF"/>
    <w:rsid w:val="00E562D6"/>
    <w:rsid w:val="00E56BE4"/>
    <w:rsid w:val="00E57F38"/>
    <w:rsid w:val="00E65787"/>
    <w:rsid w:val="00E72061"/>
    <w:rsid w:val="00E76850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F0B6-DBFC-4003-B5FA-9AAFE58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4-12-04T09:43:00Z</cp:lastPrinted>
  <dcterms:created xsi:type="dcterms:W3CDTF">2024-12-11T13:07:00Z</dcterms:created>
  <dcterms:modified xsi:type="dcterms:W3CDTF">2024-12-11T13:58:00Z</dcterms:modified>
</cp:coreProperties>
</file>